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7E5" w14:textId="058C8F53" w:rsidR="00B63E21" w:rsidRDefault="0057485B" w:rsidP="0057485B">
      <w:pPr>
        <w:pStyle w:val="af2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C63155A" wp14:editId="0037125D">
            <wp:extent cx="5489423" cy="48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25–ОТПП/2/1</w:t>
      </w:r>
    </w:p>
    <w:p w14:paraId="114FD7E9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4 года</w:t>
      </w:r>
    </w:p>
    <w:p w14:paraId="114FD7ED" w14:textId="77777777"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ДДГ ЮНИТ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«ДДГ Юнит» к ООО «ЭНЕРГОПРОМСТРОЙ» (ОГРН: 1033400327674, ИНН: 3444107537) в сумме 14 518 874,71 руб., к ООО «Диамант Девелопмент Групп Волд» (ИНН 3444128801, ОГРН 1053444104416) в сумме 143 844 514,47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8 363 389.1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23684/2015.</w:t>
      </w:r>
    </w:p>
    <w:p w14:paraId="114FD7F8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ДДГ ЮНИТ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77777777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</w:t>
      </w:r>
      <w:r>
        <w:t xml:space="preserve">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029AD061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proofErr w:type="spellStart"/>
      <w:r w:rsidRPr="00D13609">
        <w:t>UralBidIn</w:t>
      </w:r>
      <w:proofErr w:type="spellEnd"/>
      <w:r>
        <w:t>»</w:t>
      </w:r>
      <w:r>
        <w:t xml:space="preserve">, адрес в сети интернет: </w:t>
      </w:r>
      <w:r>
        <w:rPr>
          <w:color w:val="800000"/>
          <w:u w:val="single"/>
        </w:rPr>
        <w:t/>
      </w:r>
    </w:p>
    <w:p w14:paraId="114FD803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</w:t>
      </w:r>
      <w:r>
        <w:t>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5.02.2024 10:00:00 ⇆ 17.02.2024 18:00:00</w:t>
      </w:r>
      <w:bookmarkStart w:id="6" w:name="_Hlk38154481"/>
      <w:bookmarkEnd w:id="6"/>
    </w:p>
    <w:p w14:paraId="114FD805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25–ОТПП/2/1</w:t>
      </w:r>
      <w:r>
        <w:t xml:space="preserve"> от </w:t>
      </w:r>
      <w:r>
        <w:rPr>
          <w:u w:val="single"/>
        </w:rPr>
        <w:t>«1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февраля 2024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9:47;</w:t>
            </w:r>
          </w:p>
        </w:tc>
      </w:tr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февраля 2024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5:10;</w:t>
            </w:r>
          </w:p>
        </w:tc>
      </w:tr>
    </w:tbl>
    <w:p w14:paraId="114FD80B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 10:00:00 ⇆ 17.02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 17:49:47.002476</w:t>
            </w:r>
            <w:bookmarkStart w:id="7" w:name="_Hlk37851796"/>
            <w:bookmarkEnd w:id="7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 10:00:00 ⇆ 17.02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 17:55:10.04056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07, Нижегородская обл., г. Балахна, пр-кт Дзержинского, д. 2Г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 222.00</w:t>
            </w:r>
          </w:p>
        </w:tc>
      </w:tr>
    </w:tbl>
    <w:p w14:paraId="114FD822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о результатам торгов конкурсный управляющий заключает с победителем торгов договор купли-продажи имущества должника. Победитель торгов обязан подписать указанный договор в течение 5 дней с даты получения предложения конкурсного управляющего о его заключении.</w:t>
      </w:r>
    </w:p>
    <w:p w14:paraId="114FD824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о договору купли-продажи осуществляется в течение 30 дней со дня его подписания по следующим банковским реквизитам: ООО «ДДГ Юнит» ИНН 3444125462 КПП 770701001 № счета 40702810223000076494 в ПОВОЛЖСКИЙ ФИЛИАЛ АО "РАЙФФАЙЗЕНБАНК" БИК 042202847 Корр. счёт 30101810300000000847.</w:t>
      </w:r>
    </w:p>
    <w:p w14:paraId="114FD826" w14:textId="77777777" w:rsidR="00B63E21" w:rsidRDefault="0057485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</w:t>
      </w:r>
      <w:r>
        <w:t>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830" w14:textId="77777777" w:rsidR="005803BA" w:rsidRDefault="005803BA">
      <w:r>
        <w:separator/>
      </w:r>
    </w:p>
  </w:endnote>
  <w:endnote w:type="continuationSeparator" w:id="0">
    <w:p w14:paraId="114FD831" w14:textId="77777777"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D82E" w14:textId="77777777" w:rsidR="005803BA" w:rsidRDefault="005803BA">
      <w:r>
        <w:separator/>
      </w:r>
    </w:p>
  </w:footnote>
  <w:footnote w:type="continuationSeparator" w:id="0">
    <w:p w14:paraId="114FD82F" w14:textId="77777777"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832" w14:textId="77777777" w:rsidR="00B63E21" w:rsidRDefault="0057485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7485B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 Порхунов</cp:lastModifiedBy>
  <cp:revision>56</cp:revision>
  <dcterms:created xsi:type="dcterms:W3CDTF">2018-02-15T22:24:00Z</dcterms:created>
  <dcterms:modified xsi:type="dcterms:W3CDTF">2023-04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